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114C" w14:textId="77777777" w:rsidR="00FD45DB" w:rsidRPr="003453C9" w:rsidRDefault="00FD45DB" w:rsidP="00FD45DB">
      <w:pPr>
        <w:jc w:val="right"/>
        <w:rPr>
          <w:rFonts w:asciiTheme="majorEastAsia" w:eastAsiaTheme="majorEastAsia" w:hAnsiTheme="majorEastAsia"/>
          <w:sz w:val="24"/>
        </w:rPr>
      </w:pPr>
      <w:r w:rsidRPr="003453C9">
        <w:rPr>
          <w:rFonts w:asciiTheme="majorEastAsia" w:eastAsiaTheme="majorEastAsia" w:hAnsiTheme="majorEastAsia" w:hint="eastAsia"/>
          <w:sz w:val="24"/>
        </w:rPr>
        <w:t>記入日：　　　　年　　月　　日</w:t>
      </w:r>
    </w:p>
    <w:tbl>
      <w:tblPr>
        <w:tblW w:w="10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838"/>
        <w:gridCol w:w="2968"/>
        <w:gridCol w:w="1144"/>
        <w:gridCol w:w="1434"/>
      </w:tblGrid>
      <w:tr w:rsidR="00FD45DB" w:rsidRPr="003453C9" w14:paraId="349E248C" w14:textId="77777777" w:rsidTr="00C93320">
        <w:trPr>
          <w:cantSplit/>
          <w:trHeight w:val="631"/>
        </w:trPr>
        <w:tc>
          <w:tcPr>
            <w:tcW w:w="10555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F53926" w14:textId="77777777" w:rsidR="00FD45DB" w:rsidRPr="003453C9" w:rsidRDefault="00FD45DB" w:rsidP="00C93320">
            <w:pPr>
              <w:pStyle w:val="Web2"/>
              <w:ind w:firstLineChars="100" w:firstLine="440"/>
              <w:jc w:val="both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455A78">
              <w:rPr>
                <w:rFonts w:asciiTheme="majorEastAsia" w:eastAsiaTheme="majorEastAsia" w:hAnsiTheme="majorEastAsia" w:cs="Segoe UI Symbol"/>
                <w:b/>
                <w:bCs/>
                <w:color w:val="FF0000"/>
                <w:sz w:val="44"/>
                <w:szCs w:val="44"/>
              </w:rPr>
              <w:t>㊙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 xml:space="preserve">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20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期　電話相談員養成講座申込書　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（滋賀いのちの電話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2026</w:t>
            </w:r>
            <w:r w:rsidRPr="003453C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年）</w:t>
            </w:r>
          </w:p>
        </w:tc>
      </w:tr>
      <w:tr w:rsidR="00FD45DB" w:rsidRPr="003453C9" w14:paraId="51F0A72A" w14:textId="77777777" w:rsidTr="00C93320">
        <w:trPr>
          <w:trHeight w:val="313"/>
        </w:trPr>
        <w:tc>
          <w:tcPr>
            <w:tcW w:w="1171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31ECDC1D" w14:textId="77777777" w:rsidR="00FD45DB" w:rsidRPr="003453C9" w:rsidRDefault="00FD45DB" w:rsidP="00C93320">
            <w:pPr>
              <w:pStyle w:val="Web2"/>
              <w:spacing w:line="360" w:lineRule="auto"/>
              <w:ind w:left="1256" w:hanging="1256"/>
              <w:jc w:val="center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6C5026D" w14:textId="77777777" w:rsidR="00FD45DB" w:rsidRPr="003453C9" w:rsidRDefault="00FD45DB" w:rsidP="00C93320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8" w:type="dxa"/>
            <w:vMerge w:val="restart"/>
            <w:tcBorders>
              <w:top w:val="single" w:sz="12" w:space="0" w:color="auto"/>
            </w:tcBorders>
            <w:vAlign w:val="center"/>
          </w:tcPr>
          <w:p w14:paraId="2EFAEAC9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6B0DFD07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西暦 　　年　 月　 日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vAlign w:val="center"/>
          </w:tcPr>
          <w:p w14:paraId="12B0F7D9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 xml:space="preserve">年齢　　</w:t>
            </w:r>
          </w:p>
          <w:p w14:paraId="2A20EE84" w14:textId="77777777" w:rsidR="00FD45DB" w:rsidRPr="003453C9" w:rsidRDefault="00FD45DB" w:rsidP="00C93320">
            <w:pPr>
              <w:pStyle w:val="Web2"/>
              <w:spacing w:line="360" w:lineRule="auto"/>
              <w:ind w:firstLineChars="250" w:firstLine="600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才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</w:tcBorders>
            <w:vAlign w:val="center"/>
          </w:tcPr>
          <w:p w14:paraId="4C6AF7A6" w14:textId="77777777" w:rsidR="00FD45DB" w:rsidRPr="000313CB" w:rsidRDefault="00FD45DB" w:rsidP="00C93320">
            <w:pPr>
              <w:pStyle w:val="Web2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0313CB">
              <w:rPr>
                <w:rFonts w:asciiTheme="majorEastAsia" w:eastAsiaTheme="majorEastAsia" w:hAnsiTheme="majorEastAsia" w:hint="eastAsia"/>
              </w:rPr>
              <w:t>性別</w:t>
            </w:r>
          </w:p>
          <w:p w14:paraId="3EAB6FE6" w14:textId="77777777" w:rsidR="00FD45DB" w:rsidRPr="000F79EB" w:rsidRDefault="00FD45DB" w:rsidP="00C93320">
            <w:pPr>
              <w:pStyle w:val="Web2"/>
              <w:spacing w:line="360" w:lineRule="auto"/>
              <w:jc w:val="both"/>
              <w:rPr>
                <w:rFonts w:asciiTheme="majorEastAsia" w:eastAsiaTheme="majorEastAsia" w:hAnsiTheme="majorEastAsia"/>
                <w:highlight w:val="yellow"/>
              </w:rPr>
            </w:pPr>
            <w:r w:rsidRPr="000313CB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D45DB" w:rsidRPr="003453C9" w14:paraId="605DEBD2" w14:textId="77777777" w:rsidTr="00C93320">
        <w:trPr>
          <w:trHeight w:val="551"/>
        </w:trPr>
        <w:tc>
          <w:tcPr>
            <w:tcW w:w="117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49E395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65AC7F21" w14:textId="77777777" w:rsidR="00FD45DB" w:rsidRPr="003453C9" w:rsidRDefault="00FD45DB" w:rsidP="00C93320">
            <w:pPr>
              <w:pStyle w:val="Web2"/>
              <w:ind w:left="1674" w:hanging="167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8" w:type="dxa"/>
            <w:vMerge/>
            <w:tcBorders>
              <w:bottom w:val="single" w:sz="12" w:space="0" w:color="auto"/>
            </w:tcBorders>
            <w:vAlign w:val="center"/>
          </w:tcPr>
          <w:p w14:paraId="2595F114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vAlign w:val="center"/>
          </w:tcPr>
          <w:p w14:paraId="044E48D0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4" w:type="dxa"/>
            <w:vMerge/>
            <w:tcBorders>
              <w:bottom w:val="single" w:sz="12" w:space="0" w:color="auto"/>
            </w:tcBorders>
            <w:vAlign w:val="center"/>
          </w:tcPr>
          <w:p w14:paraId="4A4BFE0C" w14:textId="77777777" w:rsidR="00FD45DB" w:rsidRPr="003453C9" w:rsidRDefault="00FD45DB" w:rsidP="00C93320">
            <w:pPr>
              <w:pStyle w:val="Web2"/>
              <w:spacing w:line="360" w:lineRule="auto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FD45DB" w:rsidRPr="003453C9" w14:paraId="5DC6747D" w14:textId="77777777" w:rsidTr="00C93320">
        <w:trPr>
          <w:trHeight w:val="847"/>
        </w:trPr>
        <w:tc>
          <w:tcPr>
            <w:tcW w:w="11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2CD2D9" w14:textId="77777777" w:rsidR="00FD45DB" w:rsidRPr="003453C9" w:rsidRDefault="00FD45DB" w:rsidP="00C93320">
            <w:pPr>
              <w:pStyle w:val="Web2"/>
              <w:ind w:left="1674" w:hanging="1674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9384" w:type="dxa"/>
            <w:gridSpan w:val="4"/>
            <w:tcBorders>
              <w:top w:val="single" w:sz="12" w:space="0" w:color="auto"/>
            </w:tcBorders>
            <w:vAlign w:val="center"/>
          </w:tcPr>
          <w:p w14:paraId="68A19676" w14:textId="77777777" w:rsidR="00FD45DB" w:rsidRDefault="00FD45DB" w:rsidP="00C93320">
            <w:pPr>
              <w:pStyle w:val="Web2"/>
              <w:spacing w:line="380" w:lineRule="exact"/>
              <w:ind w:left="1673" w:hanging="1673"/>
              <w:jc w:val="both"/>
              <w:rPr>
                <w:rFonts w:asciiTheme="majorEastAsia" w:eastAsiaTheme="majorEastAsia" w:hAnsiTheme="majorEastAsia"/>
              </w:rPr>
            </w:pPr>
            <w:r w:rsidRPr="003453C9">
              <w:rPr>
                <w:rFonts w:asciiTheme="majorEastAsia" w:eastAsiaTheme="majorEastAsia" w:hAnsiTheme="majorEastAsia" w:hint="eastAsia"/>
              </w:rPr>
              <w:t>〒</w:t>
            </w:r>
            <w:r w:rsidRPr="003453C9">
              <w:rPr>
                <w:rFonts w:asciiTheme="majorEastAsia" w:eastAsiaTheme="majorEastAsia" w:hAnsiTheme="majorEastAsia" w:hint="eastAsia"/>
                <w:u w:val="single"/>
              </w:rPr>
              <w:t xml:space="preserve">　　　－　　　　</w:t>
            </w:r>
            <w:r w:rsidRPr="00C517A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A161F96" w14:textId="77777777" w:rsidR="00FD45DB" w:rsidRDefault="00FD45DB" w:rsidP="00C93320">
            <w:pPr>
              <w:pStyle w:val="Web2"/>
              <w:spacing w:line="380" w:lineRule="exact"/>
              <w:ind w:left="1673" w:hanging="167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D45DB" w:rsidRPr="003453C9" w14:paraId="0AB9E9FA" w14:textId="77777777" w:rsidTr="00C93320">
        <w:trPr>
          <w:trHeight w:val="615"/>
        </w:trPr>
        <w:tc>
          <w:tcPr>
            <w:tcW w:w="1171" w:type="dxa"/>
            <w:vAlign w:val="center"/>
          </w:tcPr>
          <w:p w14:paraId="216FC5B1" w14:textId="77777777" w:rsidR="00FD45DB" w:rsidRPr="003453C9" w:rsidRDefault="00FD45DB" w:rsidP="00C93320">
            <w:pPr>
              <w:pStyle w:val="Web2"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9384" w:type="dxa"/>
            <w:gridSpan w:val="4"/>
            <w:vAlign w:val="center"/>
          </w:tcPr>
          <w:p w14:paraId="57FFC874" w14:textId="102A6818" w:rsidR="00FD45DB" w:rsidRDefault="00FD45DB" w:rsidP="00C93320">
            <w:pPr>
              <w:pStyle w:val="Web2"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：  　-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-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-　　　　</w:t>
            </w:r>
            <w:r w:rsidR="008D052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携帯：  　-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-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-　　　</w:t>
            </w:r>
          </w:p>
        </w:tc>
      </w:tr>
      <w:tr w:rsidR="00FD45DB" w:rsidRPr="003453C9" w14:paraId="79A4D7B8" w14:textId="77777777" w:rsidTr="00C93320">
        <w:trPr>
          <w:trHeight w:val="553"/>
        </w:trPr>
        <w:tc>
          <w:tcPr>
            <w:tcW w:w="1171" w:type="dxa"/>
            <w:vAlign w:val="center"/>
          </w:tcPr>
          <w:p w14:paraId="1951DB83" w14:textId="77777777" w:rsidR="00FD45DB" w:rsidRPr="003453C9" w:rsidRDefault="00FD45DB" w:rsidP="00C93320">
            <w:pPr>
              <w:pStyle w:val="Web2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9384" w:type="dxa"/>
            <w:gridSpan w:val="4"/>
            <w:vAlign w:val="center"/>
          </w:tcPr>
          <w:p w14:paraId="745EF333" w14:textId="632150EC" w:rsidR="00FD45DB" w:rsidRDefault="00FD45DB" w:rsidP="00C93320">
            <w:pPr>
              <w:pStyle w:val="Web2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PC：　　　　　　　　　　　　 　　　携帯：　</w:t>
            </w:r>
          </w:p>
        </w:tc>
      </w:tr>
      <w:tr w:rsidR="00FD45DB" w:rsidRPr="003453C9" w14:paraId="2C36C9BC" w14:textId="77777777" w:rsidTr="00C93320">
        <w:trPr>
          <w:trHeight w:val="732"/>
        </w:trPr>
        <w:tc>
          <w:tcPr>
            <w:tcW w:w="10555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43F4B923" w14:textId="77777777" w:rsidR="00FD45DB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3453C9">
              <w:rPr>
                <w:rFonts w:asciiTheme="majorEastAsia" w:eastAsiaTheme="majorEastAsia" w:hAnsiTheme="majorEastAsia" w:hint="eastAsia"/>
                <w:bCs/>
                <w:sz w:val="24"/>
              </w:rPr>
              <w:t>この養成講座を希望した理由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・動機を</w:t>
            </w:r>
            <w:r w:rsidRPr="003453C9">
              <w:rPr>
                <w:rFonts w:asciiTheme="majorEastAsia" w:eastAsiaTheme="majorEastAsia" w:hAnsiTheme="majorEastAsia" w:hint="eastAsia"/>
                <w:bCs/>
                <w:sz w:val="24"/>
              </w:rPr>
              <w:t>ご記入ください（この枠内に記入）</w:t>
            </w:r>
          </w:p>
          <w:p w14:paraId="1E6F40F8" w14:textId="77777777" w:rsidR="00FD45DB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14:paraId="2D1C27FC" w14:textId="77777777" w:rsidR="00FD45DB" w:rsidRPr="00190A71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FD45DB" w:rsidRPr="003453C9" w14:paraId="08C32130" w14:textId="77777777" w:rsidTr="00C93320">
        <w:trPr>
          <w:trHeight w:val="552"/>
        </w:trPr>
        <w:tc>
          <w:tcPr>
            <w:tcW w:w="105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4CE60D4F" w14:textId="77777777" w:rsidR="00FD45DB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  <w:bCs/>
              </w:rPr>
            </w:pPr>
            <w:bookmarkStart w:id="0" w:name="_Hlk74776015"/>
          </w:p>
          <w:p w14:paraId="30996BA3" w14:textId="77777777" w:rsidR="00FD45DB" w:rsidRPr="003453C9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D45DB" w:rsidRPr="003453C9" w14:paraId="26E18CB2" w14:textId="77777777" w:rsidTr="00C93320">
        <w:trPr>
          <w:trHeight w:val="530"/>
        </w:trPr>
        <w:tc>
          <w:tcPr>
            <w:tcW w:w="105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40DCE12A" w14:textId="77777777" w:rsidR="00FD45DB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  <w:bCs/>
              </w:rPr>
            </w:pPr>
          </w:p>
          <w:p w14:paraId="74B6E0F8" w14:textId="77777777" w:rsidR="00FD45DB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D45DB" w:rsidRPr="003453C9" w14:paraId="3114BF77" w14:textId="77777777" w:rsidTr="00C93320">
        <w:trPr>
          <w:trHeight w:val="480"/>
        </w:trPr>
        <w:tc>
          <w:tcPr>
            <w:tcW w:w="105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35DF5338" w14:textId="77777777" w:rsidR="00FD45DB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53885AEB" w14:textId="77777777" w:rsidR="00FD45DB" w:rsidRPr="00190A71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FD45DB" w:rsidRPr="003453C9" w14:paraId="5CCA01BD" w14:textId="77777777" w:rsidTr="00C93320">
        <w:trPr>
          <w:trHeight w:val="658"/>
        </w:trPr>
        <w:tc>
          <w:tcPr>
            <w:tcW w:w="105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040206C2" w14:textId="77777777" w:rsidR="00FD45DB" w:rsidRPr="00190A71" w:rsidRDefault="00FD45DB" w:rsidP="00C93320">
            <w:pPr>
              <w:pStyle w:val="Web2"/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FD45DB" w:rsidRPr="003453C9" w14:paraId="53285755" w14:textId="77777777" w:rsidTr="00C93320">
        <w:trPr>
          <w:trHeight w:val="276"/>
        </w:trPr>
        <w:tc>
          <w:tcPr>
            <w:tcW w:w="10555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FFFFFF" w:themeColor="background1"/>
            </w:tcBorders>
            <w:vAlign w:val="bottom"/>
          </w:tcPr>
          <w:p w14:paraId="4CB19184" w14:textId="77777777" w:rsidR="00FD45DB" w:rsidRDefault="00FD45DB" w:rsidP="00C93320">
            <w:pPr>
              <w:pStyle w:val="Web2"/>
              <w:spacing w:line="340" w:lineRule="exact"/>
              <w:ind w:leftChars="100" w:left="21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FD45DB" w:rsidRPr="003453C9" w14:paraId="3E7670CC" w14:textId="77777777" w:rsidTr="00C93320">
        <w:trPr>
          <w:trHeight w:val="180"/>
        </w:trPr>
        <w:tc>
          <w:tcPr>
            <w:tcW w:w="10555" w:type="dxa"/>
            <w:gridSpan w:val="5"/>
            <w:tcBorders>
              <w:top w:val="single" w:sz="8" w:space="0" w:color="FFFFFF" w:themeColor="background1"/>
              <w:left w:val="single" w:sz="4" w:space="0" w:color="auto"/>
              <w:bottom w:val="single" w:sz="6" w:space="0" w:color="auto"/>
            </w:tcBorders>
          </w:tcPr>
          <w:p w14:paraId="4DAB44AD" w14:textId="77777777" w:rsidR="00FD45DB" w:rsidRPr="003453C9" w:rsidRDefault="00FD45DB" w:rsidP="00C93320">
            <w:pPr>
              <w:pStyle w:val="Web2"/>
              <w:spacing w:line="340" w:lineRule="exact"/>
              <w:jc w:val="both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</w:p>
        </w:tc>
      </w:tr>
      <w:tr w:rsidR="00FD45DB" w:rsidRPr="003453C9" w14:paraId="4A0DC646" w14:textId="77777777" w:rsidTr="00C93320">
        <w:trPr>
          <w:trHeight w:val="816"/>
        </w:trPr>
        <w:tc>
          <w:tcPr>
            <w:tcW w:w="1055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0D214AE" w14:textId="77777777" w:rsidR="00FD45DB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</w:p>
          <w:p w14:paraId="7670377E" w14:textId="77777777" w:rsidR="00FD45DB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D45DB" w:rsidRPr="003453C9" w14:paraId="0FD0EF0C" w14:textId="77777777" w:rsidTr="00C93320">
        <w:trPr>
          <w:trHeight w:val="876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C3BAE" w14:textId="77777777" w:rsidR="00FD45DB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14:paraId="720A4A4A" w14:textId="77777777" w:rsidR="00FD45DB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FD45DB" w:rsidRPr="003453C9" w14:paraId="7151B7BF" w14:textId="77777777" w:rsidTr="00C93320">
        <w:trPr>
          <w:trHeight w:val="840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F6411" w14:textId="77777777" w:rsidR="00FD45DB" w:rsidRDefault="00FD45DB" w:rsidP="00C93320">
            <w:pPr>
              <w:pStyle w:val="Web2"/>
              <w:spacing w:line="340" w:lineRule="exact"/>
              <w:rPr>
                <w:rFonts w:asciiTheme="majorEastAsia" w:eastAsiaTheme="majorEastAsia" w:hAnsiTheme="majorEastAsia"/>
                <w:b/>
              </w:rPr>
            </w:pPr>
          </w:p>
          <w:p w14:paraId="155ECFAC" w14:textId="77777777" w:rsidR="00FD45DB" w:rsidRPr="00864F56" w:rsidRDefault="00FD45DB" w:rsidP="00C93320">
            <w:pPr>
              <w:spacing w:line="3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D45DB" w:rsidRPr="003453C9" w14:paraId="229D6508" w14:textId="77777777" w:rsidTr="000C0A27">
        <w:trPr>
          <w:trHeight w:val="672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AF426" w14:textId="18A7A803" w:rsidR="000C0A27" w:rsidRDefault="000C0A27" w:rsidP="00C93320">
            <w:pPr>
              <w:pStyle w:val="Web2"/>
              <w:spacing w:line="340" w:lineRule="exact"/>
              <w:rPr>
                <w:rFonts w:asciiTheme="majorEastAsia" w:eastAsiaTheme="majorEastAsia" w:hAnsiTheme="majorEastAsia"/>
                <w:b/>
              </w:rPr>
            </w:pPr>
          </w:p>
          <w:p w14:paraId="0655BF6D" w14:textId="72E54245" w:rsidR="00FD45DB" w:rsidRDefault="00FD45DB" w:rsidP="00C93320">
            <w:pPr>
              <w:pStyle w:val="Web2"/>
              <w:spacing w:line="3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C0A27" w:rsidRPr="003453C9" w14:paraId="044AA635" w14:textId="77777777" w:rsidTr="00C93320">
        <w:trPr>
          <w:trHeight w:val="1884"/>
        </w:trPr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52A13AA" w14:textId="7D6D7B47" w:rsidR="000C0A27" w:rsidRDefault="000C0A27" w:rsidP="00C93320">
            <w:pPr>
              <w:pStyle w:val="Web2"/>
              <w:spacing w:line="340" w:lineRule="exact"/>
              <w:jc w:val="both"/>
              <w:rPr>
                <w:rFonts w:asciiTheme="majorEastAsia" w:eastAsiaTheme="majorEastAsia" w:hAnsiTheme="majorEastAsia"/>
                <w:b/>
              </w:rPr>
            </w:pPr>
            <w:r w:rsidRPr="00864F5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■</w:t>
            </w:r>
            <w:r w:rsidRPr="00864F56">
              <w:rPr>
                <w:rFonts w:asciiTheme="majorEastAsia" w:eastAsiaTheme="majorEastAsia" w:hAnsiTheme="majorEastAsia" w:hint="eastAsia"/>
                <w:b/>
              </w:rPr>
              <w:t>「いのちの電話」について、どのようにしてお知りになりましたか。該当する項目に○をつけてください。</w:t>
            </w:r>
          </w:p>
          <w:p w14:paraId="1CACF30B" w14:textId="77777777" w:rsidR="000C0A27" w:rsidRPr="00864F56" w:rsidRDefault="000C0A27" w:rsidP="00C93320">
            <w:pPr>
              <w:pStyle w:val="Web2"/>
              <w:spacing w:line="340" w:lineRule="exact"/>
              <w:jc w:val="both"/>
              <w:rPr>
                <w:rFonts w:asciiTheme="majorEastAsia" w:eastAsiaTheme="majorEastAsia" w:hAnsiTheme="majorEastAsia"/>
                <w:b/>
              </w:rPr>
            </w:pPr>
          </w:p>
          <w:p w14:paraId="1B2F6537" w14:textId="0EE2E818" w:rsidR="000C0A27" w:rsidRDefault="000C0A27" w:rsidP="00C93320">
            <w:pPr>
              <w:spacing w:line="340" w:lineRule="exact"/>
              <w:rPr>
                <w:rFonts w:asciiTheme="majorEastAsia" w:eastAsiaTheme="majorEastAsia" w:hAnsiTheme="majorEastAsia"/>
                <w:b/>
              </w:rPr>
            </w:pPr>
            <w:r w:rsidRPr="00864F56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</w:rPr>
              <w:t>1）</w:t>
            </w:r>
            <w:r w:rsidRPr="00864F56">
              <w:rPr>
                <w:rFonts w:asciiTheme="majorEastAsia" w:eastAsiaTheme="majorEastAsia" w:hAnsiTheme="majorEastAsia" w:hint="eastAsia"/>
                <w:b/>
              </w:rPr>
              <w:t xml:space="preserve">　友人　　</w:t>
            </w:r>
            <w:r>
              <w:rPr>
                <w:rFonts w:asciiTheme="majorEastAsia" w:eastAsiaTheme="majorEastAsia" w:hAnsiTheme="majorEastAsia" w:hint="eastAsia"/>
                <w:b/>
              </w:rPr>
              <w:t>2）</w:t>
            </w:r>
            <w:r w:rsidRPr="00864F5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広報</w:t>
            </w:r>
            <w:r w:rsidRPr="00864F56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</w:rPr>
              <w:t>3）</w:t>
            </w:r>
            <w:r w:rsidRPr="00864F56">
              <w:rPr>
                <w:rFonts w:asciiTheme="majorEastAsia" w:eastAsiaTheme="majorEastAsia" w:hAnsiTheme="majorEastAsia" w:hint="eastAsia"/>
                <w:b/>
              </w:rPr>
              <w:t xml:space="preserve">ネット　　　</w:t>
            </w:r>
            <w:r>
              <w:rPr>
                <w:rFonts w:asciiTheme="majorEastAsia" w:eastAsiaTheme="majorEastAsia" w:hAnsiTheme="majorEastAsia" w:hint="eastAsia"/>
                <w:b/>
              </w:rPr>
              <w:t>4）</w:t>
            </w:r>
            <w:r w:rsidRPr="00864F56">
              <w:rPr>
                <w:rFonts w:asciiTheme="majorEastAsia" w:eastAsiaTheme="majorEastAsia" w:hAnsiTheme="majorEastAsia" w:hint="eastAsia"/>
                <w:b/>
              </w:rPr>
              <w:t>その他（　　　　　　　　　　　　　　　）</w:t>
            </w:r>
          </w:p>
        </w:tc>
      </w:tr>
    </w:tbl>
    <w:p w14:paraId="75C8334D" w14:textId="7E16528D" w:rsidR="00FD45DB" w:rsidRPr="00FD45DB" w:rsidRDefault="00FD45DB" w:rsidP="00FD45DB">
      <w:pPr>
        <w:pStyle w:val="Web2"/>
        <w:ind w:left="1395" w:hanging="1395"/>
        <w:jc w:val="righ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864F56">
        <w:rPr>
          <w:rFonts w:asciiTheme="majorEastAsia" w:eastAsiaTheme="majorEastAsia" w:hAnsiTheme="majorEastAsia" w:hint="eastAsia"/>
          <w:b/>
          <w:bCs/>
          <w:sz w:val="20"/>
          <w:szCs w:val="20"/>
        </w:rPr>
        <w:t>＊個人情報保護法に基づき秘密を厳守し、「いのちの電話」活動目的</w:t>
      </w:r>
      <w:r w:rsidR="00964076">
        <w:rPr>
          <w:rFonts w:asciiTheme="majorEastAsia" w:eastAsiaTheme="majorEastAsia" w:hAnsiTheme="majorEastAsia" w:hint="eastAsia"/>
          <w:b/>
          <w:bCs/>
          <w:sz w:val="20"/>
          <w:szCs w:val="20"/>
        </w:rPr>
        <w:t>以外</w:t>
      </w:r>
      <w:r w:rsidRPr="00864F56">
        <w:rPr>
          <w:rFonts w:asciiTheme="majorEastAsia" w:eastAsiaTheme="majorEastAsia" w:hAnsiTheme="majorEastAsia" w:hint="eastAsia"/>
          <w:b/>
          <w:bCs/>
          <w:sz w:val="20"/>
          <w:szCs w:val="20"/>
        </w:rPr>
        <w:t>には使用しません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FD45DB" w:rsidRPr="00FD45DB" w:rsidSect="005D29D7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2E38" w14:textId="77777777" w:rsidR="001C70EB" w:rsidRDefault="001C70EB" w:rsidP="005D29D7">
      <w:r>
        <w:separator/>
      </w:r>
    </w:p>
  </w:endnote>
  <w:endnote w:type="continuationSeparator" w:id="0">
    <w:p w14:paraId="561FB2B5" w14:textId="77777777" w:rsidR="001C70EB" w:rsidRDefault="001C70EB" w:rsidP="005D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5BD5" w14:textId="77777777" w:rsidR="001C70EB" w:rsidRDefault="001C70EB" w:rsidP="005D29D7">
      <w:r>
        <w:separator/>
      </w:r>
    </w:p>
  </w:footnote>
  <w:footnote w:type="continuationSeparator" w:id="0">
    <w:p w14:paraId="5C8BB138" w14:textId="77777777" w:rsidR="001C70EB" w:rsidRDefault="001C70EB" w:rsidP="005D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220D" w14:textId="43A70AF9" w:rsidR="005D29D7" w:rsidRPr="005D29D7" w:rsidRDefault="005D29D7">
    <w:pPr>
      <w:pStyle w:val="aa"/>
      <w:rPr>
        <w:sz w:val="18"/>
        <w:szCs w:val="18"/>
      </w:rPr>
    </w:pPr>
    <w:r w:rsidRPr="005D29D7">
      <w:rPr>
        <w:rFonts w:hint="eastAsia"/>
        <w:sz w:val="18"/>
        <w:szCs w:val="18"/>
      </w:rPr>
      <w:t>第20期　電話相談員養成講座　　　　　　　　　　　　　　　　　　　　　　　認定特定非営利活動</w:t>
    </w:r>
    <w:r>
      <w:rPr>
        <w:rFonts w:hint="eastAsia"/>
        <w:sz w:val="18"/>
        <w:szCs w:val="18"/>
      </w:rPr>
      <w:t>法人　滋賀いのちの電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9B5"/>
    <w:multiLevelType w:val="hybridMultilevel"/>
    <w:tmpl w:val="4ADC49E6"/>
    <w:lvl w:ilvl="0" w:tplc="AD342772">
      <w:start w:val="2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1804158E"/>
    <w:multiLevelType w:val="hybridMultilevel"/>
    <w:tmpl w:val="A530C9B0"/>
    <w:lvl w:ilvl="0" w:tplc="722EAA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AE5637"/>
    <w:multiLevelType w:val="hybridMultilevel"/>
    <w:tmpl w:val="F59AA9B8"/>
    <w:lvl w:ilvl="0" w:tplc="A2CE2B34">
      <w:start w:val="3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663658535">
    <w:abstractNumId w:val="1"/>
  </w:num>
  <w:num w:numId="2" w16cid:durableId="2043633605">
    <w:abstractNumId w:val="2"/>
  </w:num>
  <w:num w:numId="3" w16cid:durableId="11025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D7"/>
    <w:rsid w:val="00010D63"/>
    <w:rsid w:val="00026E01"/>
    <w:rsid w:val="00030251"/>
    <w:rsid w:val="00055691"/>
    <w:rsid w:val="00085E61"/>
    <w:rsid w:val="00090F82"/>
    <w:rsid w:val="000C0A27"/>
    <w:rsid w:val="000C3C6E"/>
    <w:rsid w:val="000D6400"/>
    <w:rsid w:val="000F4A27"/>
    <w:rsid w:val="001221DA"/>
    <w:rsid w:val="00136A33"/>
    <w:rsid w:val="00180936"/>
    <w:rsid w:val="001933AE"/>
    <w:rsid w:val="001C2A9A"/>
    <w:rsid w:val="001C70EB"/>
    <w:rsid w:val="00270894"/>
    <w:rsid w:val="00290ED3"/>
    <w:rsid w:val="002A78A5"/>
    <w:rsid w:val="002B60BA"/>
    <w:rsid w:val="002D1630"/>
    <w:rsid w:val="002D4330"/>
    <w:rsid w:val="00325D19"/>
    <w:rsid w:val="00343A65"/>
    <w:rsid w:val="00350155"/>
    <w:rsid w:val="00370157"/>
    <w:rsid w:val="00377773"/>
    <w:rsid w:val="00390672"/>
    <w:rsid w:val="003A1CFF"/>
    <w:rsid w:val="003B3A61"/>
    <w:rsid w:val="003F0BD4"/>
    <w:rsid w:val="00417F41"/>
    <w:rsid w:val="00441708"/>
    <w:rsid w:val="004663A0"/>
    <w:rsid w:val="004F7E37"/>
    <w:rsid w:val="005201E8"/>
    <w:rsid w:val="00520B08"/>
    <w:rsid w:val="00551972"/>
    <w:rsid w:val="00582EA9"/>
    <w:rsid w:val="005A7387"/>
    <w:rsid w:val="005C5CCA"/>
    <w:rsid w:val="005D29D7"/>
    <w:rsid w:val="005E4832"/>
    <w:rsid w:val="005F3EEB"/>
    <w:rsid w:val="0060793F"/>
    <w:rsid w:val="00622C2C"/>
    <w:rsid w:val="0064730C"/>
    <w:rsid w:val="006858D3"/>
    <w:rsid w:val="006A48D6"/>
    <w:rsid w:val="006F5278"/>
    <w:rsid w:val="0071698F"/>
    <w:rsid w:val="00733CC1"/>
    <w:rsid w:val="007405DD"/>
    <w:rsid w:val="00741BDF"/>
    <w:rsid w:val="00792BE3"/>
    <w:rsid w:val="007E0FB7"/>
    <w:rsid w:val="007E449B"/>
    <w:rsid w:val="007F5A73"/>
    <w:rsid w:val="0083272D"/>
    <w:rsid w:val="008B7355"/>
    <w:rsid w:val="008D0524"/>
    <w:rsid w:val="008E3DBB"/>
    <w:rsid w:val="0090094C"/>
    <w:rsid w:val="009017BE"/>
    <w:rsid w:val="00934BD6"/>
    <w:rsid w:val="00964076"/>
    <w:rsid w:val="0097620C"/>
    <w:rsid w:val="00977FD1"/>
    <w:rsid w:val="00990AF7"/>
    <w:rsid w:val="00992A18"/>
    <w:rsid w:val="00A35F78"/>
    <w:rsid w:val="00AD20C0"/>
    <w:rsid w:val="00AD636F"/>
    <w:rsid w:val="00AF10E5"/>
    <w:rsid w:val="00B112B1"/>
    <w:rsid w:val="00B5368B"/>
    <w:rsid w:val="00BB1C30"/>
    <w:rsid w:val="00BB2D04"/>
    <w:rsid w:val="00BE4A9F"/>
    <w:rsid w:val="00C11650"/>
    <w:rsid w:val="00C16AE9"/>
    <w:rsid w:val="00C24D50"/>
    <w:rsid w:val="00C276CE"/>
    <w:rsid w:val="00D01BC2"/>
    <w:rsid w:val="00D36889"/>
    <w:rsid w:val="00D638DA"/>
    <w:rsid w:val="00D70182"/>
    <w:rsid w:val="00DF6986"/>
    <w:rsid w:val="00E4134F"/>
    <w:rsid w:val="00E520A8"/>
    <w:rsid w:val="00E5624C"/>
    <w:rsid w:val="00E87C81"/>
    <w:rsid w:val="00F35A48"/>
    <w:rsid w:val="00F43B11"/>
    <w:rsid w:val="00F5045E"/>
    <w:rsid w:val="00FA56DF"/>
    <w:rsid w:val="00FC1A1F"/>
    <w:rsid w:val="00FC230F"/>
    <w:rsid w:val="00FC7183"/>
    <w:rsid w:val="00FD4452"/>
    <w:rsid w:val="00FD45DB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599F"/>
  <w15:chartTrackingRefBased/>
  <w15:docId w15:val="{0AD8C8BC-3864-4FE2-9E27-C641BC62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D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9D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9D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D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9D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9D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9D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9D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9D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9D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29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29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29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29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29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29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29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29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29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29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D2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29D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D29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29D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D29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29D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5D29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2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D29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29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D29D7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5D29D7"/>
  </w:style>
  <w:style w:type="paragraph" w:styleId="ac">
    <w:name w:val="footer"/>
    <w:basedOn w:val="a"/>
    <w:link w:val="ad"/>
    <w:uiPriority w:val="99"/>
    <w:unhideWhenUsed/>
    <w:rsid w:val="005D29D7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5D29D7"/>
  </w:style>
  <w:style w:type="character" w:styleId="ae">
    <w:name w:val="Strong"/>
    <w:basedOn w:val="a0"/>
    <w:qFormat/>
    <w:rsid w:val="007E0FB7"/>
    <w:rPr>
      <w:b/>
      <w:bCs/>
    </w:rPr>
  </w:style>
  <w:style w:type="paragraph" w:customStyle="1" w:styleId="Web1">
    <w:name w:val="標準 (Web)1"/>
    <w:basedOn w:val="a"/>
    <w:rsid w:val="007E0FB7"/>
    <w:pPr>
      <w:widowControl/>
      <w:jc w:val="left"/>
    </w:pPr>
    <w:rPr>
      <w:rFonts w:ascii="ＭＳ 明朝" w:hAnsi="ＭＳ 明朝"/>
      <w:kern w:val="0"/>
      <w:sz w:val="24"/>
    </w:rPr>
  </w:style>
  <w:style w:type="paragraph" w:customStyle="1" w:styleId="Web2">
    <w:name w:val="標準 (Web)2"/>
    <w:basedOn w:val="a"/>
    <w:rsid w:val="00FD45DB"/>
    <w:pPr>
      <w:widowControl/>
      <w:jc w:val="left"/>
    </w:pPr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42A1-F9AB-47D1-8693-A6E0F11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由紀 佐藤</dc:creator>
  <cp:keywords/>
  <dc:description/>
  <cp:lastModifiedBy>kn7909kr@outlook.jp</cp:lastModifiedBy>
  <cp:revision>2</cp:revision>
  <cp:lastPrinted>2025-12-20T07:16:00Z</cp:lastPrinted>
  <dcterms:created xsi:type="dcterms:W3CDTF">2026-01-03T13:35:00Z</dcterms:created>
  <dcterms:modified xsi:type="dcterms:W3CDTF">2026-01-03T13:35:00Z</dcterms:modified>
</cp:coreProperties>
</file>